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 w:rsidR="001605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DC44E6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E6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3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6C6493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6C6493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6C6493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93" w:rsidRDefault="006C6493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6C6493" w:rsidRPr="00B20397" w:rsidRDefault="006C6493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160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  <w:r w:rsidR="001605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160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CF06C8">
              <w:rPr>
                <w:rFonts w:ascii="Times New Roman" w:hAnsi="Times New Roman" w:cs="Times New Roman"/>
                <w:b/>
              </w:rPr>
              <w:t>8</w:t>
            </w:r>
            <w:r w:rsidR="001605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16053B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6053B">
              <w:rPr>
                <w:rFonts w:ascii="Times New Roman" w:hAnsi="Times New Roman" w:cs="Times New Roman"/>
                <w:b/>
              </w:rPr>
              <w:t>3255,7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16053B" w:rsidP="00BF527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6C6493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C6493" w:rsidRDefault="006C6493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93" w:rsidRDefault="006C6493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6C6493" w:rsidRPr="00B20397" w:rsidRDefault="006C6493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4" w:type="dxa"/>
        <w:tblInd w:w="108" w:type="dxa"/>
        <w:tblLayout w:type="fixed"/>
        <w:tblLook w:val="01E0"/>
      </w:tblPr>
      <w:tblGrid>
        <w:gridCol w:w="709"/>
        <w:gridCol w:w="3119"/>
        <w:gridCol w:w="3827"/>
        <w:gridCol w:w="5529"/>
      </w:tblGrid>
      <w:tr w:rsidR="00B20397" w:rsidRPr="002561F8" w:rsidTr="006C6493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61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82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8E2530" w:rsidRPr="002561F8" w:rsidTr="006C6493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8E2530" w:rsidRPr="002561F8" w:rsidRDefault="008E253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827" w:type="dxa"/>
            <w:vAlign w:val="center"/>
          </w:tcPr>
          <w:p w:rsidR="008E2530" w:rsidRPr="002561F8" w:rsidRDefault="008E2530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8E2530" w:rsidRPr="002561F8" w:rsidRDefault="008E2530" w:rsidP="00257E6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74E66" w:rsidRPr="002561F8" w:rsidTr="006C6493">
        <w:tc>
          <w:tcPr>
            <w:tcW w:w="709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827" w:type="dxa"/>
            <w:vAlign w:val="center"/>
          </w:tcPr>
          <w:p w:rsidR="00574E66" w:rsidRPr="002561F8" w:rsidRDefault="00574E6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574E66" w:rsidRPr="002561F8" w:rsidRDefault="00574E66" w:rsidP="007534D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8E2530" w:rsidRPr="002561F8" w:rsidTr="006C6493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8E2530" w:rsidRPr="002561F8" w:rsidRDefault="008E2530" w:rsidP="006C6493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827" w:type="dxa"/>
            <w:vAlign w:val="center"/>
          </w:tcPr>
          <w:p w:rsidR="008E2530" w:rsidRPr="00F1344E" w:rsidRDefault="008E253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8E2530" w:rsidRPr="002561F8" w:rsidRDefault="008E2530" w:rsidP="00257E6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6C6493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827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F527C" w:rsidRPr="002561F8" w:rsidTr="006C6493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827" w:type="dxa"/>
            <w:vAlign w:val="center"/>
          </w:tcPr>
          <w:p w:rsidR="00BF527C" w:rsidRPr="002561F8" w:rsidRDefault="00BF527C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BF527C" w:rsidRPr="002561F8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BF527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6C6493" w:rsidRPr="002561F8" w:rsidTr="006C6493">
        <w:tc>
          <w:tcPr>
            <w:tcW w:w="709" w:type="dxa"/>
            <w:vAlign w:val="center"/>
          </w:tcPr>
          <w:p w:rsidR="006C6493" w:rsidRPr="002561F8" w:rsidRDefault="006C64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6C6493" w:rsidRPr="002561F8" w:rsidRDefault="006C649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827" w:type="dxa"/>
            <w:vAlign w:val="center"/>
          </w:tcPr>
          <w:p w:rsidR="006C6493" w:rsidRPr="002561F8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6C6493" w:rsidRPr="002561F8" w:rsidRDefault="006C6493" w:rsidP="00934F4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5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7C4975" w:rsidRPr="002561F8" w:rsidTr="006C6493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7C4975" w:rsidRPr="002561F8" w:rsidRDefault="007C4975" w:rsidP="006C6493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827" w:type="dxa"/>
            <w:vAlign w:val="center"/>
          </w:tcPr>
          <w:p w:rsidR="007C4975" w:rsidRPr="002561F8" w:rsidRDefault="007C49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7C4975" w:rsidRPr="002561F8" w:rsidRDefault="006C6493" w:rsidP="00574E6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574E66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E2530" w:rsidRPr="002561F8" w:rsidTr="006C6493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8E2530" w:rsidRPr="002561F8" w:rsidRDefault="008E2530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827" w:type="dxa"/>
            <w:vAlign w:val="center"/>
          </w:tcPr>
          <w:p w:rsidR="008E2530" w:rsidRPr="002561F8" w:rsidRDefault="008E2530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6C6493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8E2530" w:rsidRPr="002561F8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8E2530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8E2530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6C6493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6C6493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6C6493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7C4975" w:rsidRPr="002561F8" w:rsidTr="006C6493">
        <w:trPr>
          <w:trHeight w:val="648"/>
        </w:trPr>
        <w:tc>
          <w:tcPr>
            <w:tcW w:w="709" w:type="dxa"/>
            <w:vAlign w:val="center"/>
          </w:tcPr>
          <w:p w:rsidR="007C4975" w:rsidRPr="002561F8" w:rsidRDefault="007C4975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C4975" w:rsidRPr="002561F8" w:rsidRDefault="007C4975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827" w:type="dxa"/>
            <w:vAlign w:val="center"/>
          </w:tcPr>
          <w:p w:rsidR="007C4975" w:rsidRPr="002561F8" w:rsidRDefault="007C4975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6C6493" w:rsidRDefault="006C6493" w:rsidP="008E25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6C6493" w:rsidRPr="006C6493" w:rsidRDefault="00574E66" w:rsidP="006C64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</w:t>
            </w:r>
            <w:r w:rsidR="008E2530" w:rsidRPr="006C6493">
              <w:rPr>
                <w:rFonts w:ascii="Times New Roman" w:hAnsi="Times New Roman"/>
                <w:b w:val="0"/>
                <w:sz w:val="20"/>
                <w:szCs w:val="20"/>
              </w:rPr>
              <w:t>грязевиков</w:t>
            </w: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- 2</w:t>
            </w:r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6C6493" w:rsidRPr="006C6493" w:rsidRDefault="007C4975" w:rsidP="006C64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</w:t>
            </w:r>
            <w:r w:rsidR="008E2530" w:rsidRPr="006C6493">
              <w:rPr>
                <w:rFonts w:ascii="Times New Roman" w:hAnsi="Times New Roman"/>
                <w:b w:val="0"/>
                <w:sz w:val="20"/>
                <w:szCs w:val="20"/>
              </w:rPr>
              <w:t>задвижек</w:t>
            </w: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– </w:t>
            </w:r>
            <w:r w:rsidR="008E2530" w:rsidRPr="006C6493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6C6493" w:rsidRPr="006C6493" w:rsidRDefault="007C4975" w:rsidP="006C64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8E2530" w:rsidRPr="006C6493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0 м;</w:t>
            </w:r>
          </w:p>
          <w:p w:rsidR="007C4975" w:rsidRPr="006C6493" w:rsidRDefault="007C4975" w:rsidP="006C64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общедомовых</w:t>
            </w:r>
            <w:proofErr w:type="spellEnd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8E2530" w:rsidRPr="002561F8" w:rsidTr="006C6493">
        <w:trPr>
          <w:trHeight w:val="361"/>
        </w:trPr>
        <w:tc>
          <w:tcPr>
            <w:tcW w:w="709" w:type="dxa"/>
            <w:vAlign w:val="center"/>
          </w:tcPr>
          <w:p w:rsidR="008E2530" w:rsidRPr="002561F8" w:rsidRDefault="008E2530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8E2530" w:rsidRPr="002561F8" w:rsidRDefault="008E2530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827" w:type="dxa"/>
            <w:vAlign w:val="center"/>
          </w:tcPr>
          <w:p w:rsidR="008E2530" w:rsidRPr="002561F8" w:rsidRDefault="008E2530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6C6493" w:rsidRDefault="006C6493" w:rsidP="00257E6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6C6493" w:rsidRPr="006C6493" w:rsidRDefault="008E2530" w:rsidP="006C649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28 </w:t>
            </w:r>
            <w:proofErr w:type="spellStart"/>
            <w:proofErr w:type="gramStart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8E2530" w:rsidRPr="006C6493" w:rsidRDefault="008E2530" w:rsidP="006C6493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6C6493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6C6493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6C6493">
              <w:rPr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8E2530" w:rsidRPr="002561F8" w:rsidTr="006C6493">
        <w:trPr>
          <w:trHeight w:val="177"/>
        </w:trPr>
        <w:tc>
          <w:tcPr>
            <w:tcW w:w="709" w:type="dxa"/>
            <w:vAlign w:val="center"/>
          </w:tcPr>
          <w:p w:rsidR="008E2530" w:rsidRPr="002561F8" w:rsidRDefault="008E2530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8E2530" w:rsidRPr="002561F8" w:rsidRDefault="008E2530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827" w:type="dxa"/>
            <w:vAlign w:val="center"/>
          </w:tcPr>
          <w:p w:rsidR="008E2530" w:rsidRPr="002561F8" w:rsidRDefault="008E2530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E2530" w:rsidRPr="008B1638" w:rsidRDefault="008E2530" w:rsidP="006C6493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4</w:t>
            </w:r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D03047" w:rsidRPr="002561F8" w:rsidTr="006C6493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D03047" w:rsidRPr="002561F8" w:rsidRDefault="00D03047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827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E2530" w:rsidRPr="002561F8" w:rsidTr="006C6493">
        <w:tc>
          <w:tcPr>
            <w:tcW w:w="709" w:type="dxa"/>
            <w:vAlign w:val="center"/>
          </w:tcPr>
          <w:p w:rsidR="008E2530" w:rsidRPr="002561F8" w:rsidRDefault="008E25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8E2530" w:rsidRPr="002561F8" w:rsidRDefault="008E2530" w:rsidP="006C649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827" w:type="dxa"/>
            <w:vAlign w:val="center"/>
          </w:tcPr>
          <w:p w:rsidR="008E2530" w:rsidRPr="002561F8" w:rsidRDefault="008E253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6C6493" w:rsidRDefault="006C6493" w:rsidP="008E25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6C6493" w:rsidRPr="006C6493" w:rsidRDefault="008E2530" w:rsidP="006C64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. щитов - 2</w:t>
            </w:r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6C6493" w:rsidRPr="006C6493" w:rsidRDefault="008E2530" w:rsidP="006C64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</w:t>
            </w:r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6C6493" w:rsidRPr="006C649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8E2530" w:rsidRPr="006C6493" w:rsidRDefault="006C6493" w:rsidP="006C64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6C6493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6C6493">
              <w:rPr>
                <w:b w:val="0"/>
                <w:sz w:val="20"/>
                <w:szCs w:val="20"/>
              </w:rPr>
              <w:t xml:space="preserve"> электросчетчиков – 2 </w:t>
            </w:r>
            <w:proofErr w:type="spellStart"/>
            <w:proofErr w:type="gramStart"/>
            <w:r w:rsidRPr="006C6493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574E66" w:rsidRDefault="00574E66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F9" w:rsidRDefault="00946CF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93" w:rsidRDefault="006C6493" w:rsidP="006C64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C6493" w:rsidRDefault="006C6493" w:rsidP="006C6493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6C6493" w:rsidRPr="003311FC" w:rsidTr="006C6493">
        <w:trPr>
          <w:trHeight w:val="106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3311FC" w:rsidRDefault="006C6493" w:rsidP="00934F41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3311FC" w:rsidRDefault="006C6493" w:rsidP="00934F41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3311FC" w:rsidRDefault="006C6493" w:rsidP="00934F41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3311FC" w:rsidRDefault="006C6493" w:rsidP="00934F41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3311FC" w:rsidRDefault="006C6493" w:rsidP="00934F41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6C6493" w:rsidRPr="006C6493" w:rsidTr="006C6493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00618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397 070,1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96 451,48   </w:t>
            </w:r>
          </w:p>
        </w:tc>
      </w:tr>
      <w:tr w:rsidR="006C6493" w:rsidRPr="006C6493" w:rsidTr="006C649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8826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9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6C649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 539,59   </w:t>
            </w:r>
          </w:p>
        </w:tc>
      </w:tr>
      <w:tr w:rsidR="006C6493" w:rsidRPr="006C6493" w:rsidTr="006C649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888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187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93" w:rsidRPr="006C6493" w:rsidRDefault="006C6493" w:rsidP="0023735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6C64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2 991,07   </w:t>
            </w:r>
          </w:p>
        </w:tc>
      </w:tr>
    </w:tbl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6C6493" w:rsidRDefault="006C6493">
      <w:pPr>
        <w:rPr>
          <w:rFonts w:ascii="Times New Roman" w:hAnsi="Times New Roman"/>
          <w:b w:val="0"/>
          <w:sz w:val="24"/>
          <w:szCs w:val="24"/>
        </w:rPr>
      </w:pPr>
    </w:p>
    <w:p w:rsidR="006C6493" w:rsidRDefault="006C6493" w:rsidP="006C6493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6C6493" w:rsidRDefault="006C6493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4"/>
        <w:gridCol w:w="1780"/>
        <w:gridCol w:w="4741"/>
      </w:tblGrid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166 678,2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1 488 879,0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1 012 284,5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570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1 000 345,1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6C6493" w:rsidRP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11939,40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Default="006C6493" w:rsidP="006C6493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6C6493" w:rsidRPr="006C6493" w:rsidRDefault="006C6493" w:rsidP="006C6493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11939,40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300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1 691 870,10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600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369 669,3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674 175,2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40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197 580,8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49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52 773,0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40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6C6493" w:rsidRPr="006C6493" w:rsidRDefault="006C6493" w:rsidP="006C649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423 821,40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400 572,4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6C6493" w:rsidRPr="006C6493" w:rsidTr="006C6493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 xml:space="preserve">23 248,9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6C6493" w:rsidRPr="006C6493" w:rsidRDefault="006C6493" w:rsidP="006C649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6C6493" w:rsidRDefault="006C6493">
      <w:pPr>
        <w:rPr>
          <w:rFonts w:ascii="Times New Roman" w:hAnsi="Times New Roman"/>
          <w:b w:val="0"/>
          <w:sz w:val="24"/>
          <w:szCs w:val="24"/>
        </w:rPr>
      </w:pPr>
    </w:p>
    <w:p w:rsidR="00350C50" w:rsidRDefault="00350C50" w:rsidP="00350C50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350C50" w:rsidRDefault="00350C50" w:rsidP="00350C50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350C50" w:rsidRDefault="00350C50" w:rsidP="00350C50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350C50" w:rsidRDefault="00350C50" w:rsidP="00350C50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350C50" w:rsidRDefault="00350C50" w:rsidP="00350C50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350C50" w:rsidRDefault="00350C50" w:rsidP="00350C5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C50" w:rsidRDefault="00350C50" w:rsidP="00350C50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705" w:rsidRDefault="000D6705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0D6705" w:rsidRPr="001A297E" w:rsidRDefault="000D6705" w:rsidP="000D6705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0D6705" w:rsidRDefault="000D6705" w:rsidP="000D6705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D6705" w:rsidRPr="001A297E" w:rsidRDefault="000D6705" w:rsidP="000D6705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0D6705" w:rsidRDefault="000D6705" w:rsidP="000D6705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0D6705" w:rsidRDefault="000D6705" w:rsidP="000D6705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0D6705" w:rsidRDefault="000D6705" w:rsidP="000D6705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3</w:t>
      </w:r>
    </w:p>
    <w:p w:rsidR="000D6705" w:rsidRDefault="000D6705" w:rsidP="000D6705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0D6705" w:rsidRDefault="000D6705" w:rsidP="000D6705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0D6705" w:rsidRPr="001A297E" w:rsidTr="00934F41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0D6705" w:rsidRDefault="000D6705" w:rsidP="00934F4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29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297E">
              <w:rPr>
                <w:sz w:val="20"/>
                <w:szCs w:val="20"/>
              </w:rPr>
              <w:t>/</w:t>
            </w:r>
            <w:proofErr w:type="spellStart"/>
            <w:r w:rsidRPr="001A29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3331,7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0D6705" w:rsidRPr="001A297E" w:rsidTr="00934F41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3331,7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</w:p>
        </w:tc>
      </w:tr>
      <w:tr w:rsidR="000D6705" w:rsidRPr="001A297E" w:rsidTr="00934F41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0D6705" w:rsidRDefault="000D6705" w:rsidP="000D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D6705" w:rsidRDefault="000D6705" w:rsidP="000D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0D6705" w:rsidRPr="001A297E" w:rsidTr="00934F41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0D6705" w:rsidRPr="001A297E" w:rsidRDefault="000D6705" w:rsidP="00934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705" w:rsidRPr="001A297E" w:rsidRDefault="000D6705" w:rsidP="000D670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0D6705" w:rsidRPr="000D6705" w:rsidTr="000D6705">
        <w:trPr>
          <w:trHeight w:val="21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77651B" w:rsidRDefault="000D6705" w:rsidP="00934F41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11 449,1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11 449,1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0D6705" w:rsidRPr="000D6705" w:rsidTr="000D6705">
        <w:trPr>
          <w:trHeight w:val="208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39 532,4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,4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39 532,4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3,49</w:t>
            </w:r>
          </w:p>
        </w:tc>
      </w:tr>
      <w:tr w:rsidR="000D6705" w:rsidRPr="000D6705" w:rsidTr="000D6705">
        <w:trPr>
          <w:trHeight w:val="2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27 841,2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8,2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27 841,2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8,20</w:t>
            </w:r>
          </w:p>
        </w:tc>
      </w:tr>
      <w:tr w:rsidR="000D6705" w:rsidRPr="000D6705" w:rsidTr="000D6705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 999,0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 999,0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0D6705" w:rsidRPr="000D6705" w:rsidTr="000D6705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73 164,5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73 164,5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0D6705" w:rsidRPr="000D6705" w:rsidTr="000D6705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45 577,9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45 577,9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0D6705" w:rsidRPr="000D6705" w:rsidTr="000D6705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2 384,3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32 384,3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</w:tr>
      <w:tr w:rsidR="000D6705" w:rsidRPr="000D6705" w:rsidTr="000D6705">
        <w:trPr>
          <w:trHeight w:val="67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7 191,6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7 191,6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0D6705" w:rsidRPr="000D6705" w:rsidTr="000D6705">
        <w:trPr>
          <w:trHeight w:val="11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0D6705" w:rsidRPr="00893DFA" w:rsidRDefault="000D6705" w:rsidP="00934F41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949 140,3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         23,7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949 140,3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23,74</w:t>
            </w:r>
          </w:p>
        </w:tc>
      </w:tr>
      <w:tr w:rsidR="000D6705" w:rsidRPr="000D6705" w:rsidTr="000D6705">
        <w:trPr>
          <w:trHeight w:val="154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94 754,1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94 754,1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2,37</w:t>
            </w:r>
          </w:p>
        </w:tc>
      </w:tr>
      <w:tr w:rsidR="000D6705" w:rsidRPr="000D6705" w:rsidTr="000D6705">
        <w:trPr>
          <w:trHeight w:val="45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56 724,1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3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353175,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8,83</w:t>
            </w:r>
          </w:p>
        </w:tc>
      </w:tr>
      <w:tr w:rsidR="000D6705" w:rsidRPr="000D6705" w:rsidTr="000D6705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0D6705" w:rsidRPr="00893DFA" w:rsidRDefault="000D6705" w:rsidP="00934F41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0D6705" w:rsidRPr="00893DFA" w:rsidRDefault="000D6705" w:rsidP="00934F41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1 200 618,6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30,03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1397070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34,94</w:t>
            </w:r>
          </w:p>
        </w:tc>
      </w:tr>
      <w:tr w:rsidR="000D6705" w:rsidRPr="000D6705" w:rsidTr="000D6705">
        <w:trPr>
          <w:trHeight w:val="240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Ремонт кровли 100 м</w:t>
            </w:r>
            <w:proofErr w:type="gramStart"/>
            <w:r w:rsidRPr="000D6705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94 754,1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99 0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2,48</w:t>
            </w:r>
          </w:p>
        </w:tc>
      </w:tr>
      <w:tr w:rsidR="000D6705" w:rsidRPr="000D6705" w:rsidTr="000D6705">
        <w:trPr>
          <w:trHeight w:val="240"/>
        </w:trPr>
        <w:tc>
          <w:tcPr>
            <w:tcW w:w="598" w:type="dxa"/>
            <w:vMerge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Ремонт балконных плит и козырьков (8 шт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93 506,3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4,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76 0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4,40</w:t>
            </w:r>
          </w:p>
        </w:tc>
      </w:tr>
      <w:tr w:rsidR="000D6705" w:rsidRPr="000D6705" w:rsidTr="000D6705">
        <w:trPr>
          <w:trHeight w:val="240"/>
        </w:trPr>
        <w:tc>
          <w:tcPr>
            <w:tcW w:w="598" w:type="dxa"/>
            <w:vMerge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Герметизация примыканий балконных козырь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 xml:space="preserve">19 8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b w:val="0"/>
                <w:sz w:val="20"/>
                <w:szCs w:val="20"/>
              </w:rPr>
              <w:t>0,50</w:t>
            </w:r>
          </w:p>
        </w:tc>
      </w:tr>
      <w:tr w:rsidR="000D6705" w:rsidRPr="000D6705" w:rsidTr="00626A3E">
        <w:trPr>
          <w:trHeight w:val="240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0D6705" w:rsidRPr="00893DFA" w:rsidRDefault="000D6705" w:rsidP="00934F41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288 260,4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7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294 8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7,38</w:t>
            </w:r>
          </w:p>
        </w:tc>
      </w:tr>
      <w:tr w:rsidR="000D6705" w:rsidRPr="000D6705" w:rsidTr="000D6705">
        <w:trPr>
          <w:trHeight w:val="35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0D6705" w:rsidRPr="00893DFA" w:rsidRDefault="000D6705" w:rsidP="00934F41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1 488 879,0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37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 xml:space="preserve">1 691 870,1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6705" w:rsidRPr="000D6705" w:rsidRDefault="000D6705" w:rsidP="000D670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705">
              <w:rPr>
                <w:rFonts w:ascii="Times New Roman" w:hAnsi="Times New Roman"/>
                <w:sz w:val="20"/>
                <w:szCs w:val="20"/>
              </w:rPr>
              <w:t>42,32</w:t>
            </w:r>
          </w:p>
        </w:tc>
      </w:tr>
    </w:tbl>
    <w:p w:rsidR="000D6705" w:rsidRPr="002561F8" w:rsidRDefault="000D6705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0D6705" w:rsidRPr="002561F8" w:rsidSect="006C649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578C"/>
    <w:multiLevelType w:val="hybridMultilevel"/>
    <w:tmpl w:val="E1FAC43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03858"/>
    <w:multiLevelType w:val="hybridMultilevel"/>
    <w:tmpl w:val="82C6684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13AB9"/>
    <w:multiLevelType w:val="hybridMultilevel"/>
    <w:tmpl w:val="2CB4417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B3239"/>
    <w:rsid w:val="000C4534"/>
    <w:rsid w:val="000D6705"/>
    <w:rsid w:val="000E57B9"/>
    <w:rsid w:val="000E7A9B"/>
    <w:rsid w:val="00122513"/>
    <w:rsid w:val="00136C4A"/>
    <w:rsid w:val="001376B6"/>
    <w:rsid w:val="00140414"/>
    <w:rsid w:val="00147EF4"/>
    <w:rsid w:val="0016053B"/>
    <w:rsid w:val="001950EE"/>
    <w:rsid w:val="001B2921"/>
    <w:rsid w:val="001E239E"/>
    <w:rsid w:val="0023211D"/>
    <w:rsid w:val="0023735C"/>
    <w:rsid w:val="002541CE"/>
    <w:rsid w:val="002561F8"/>
    <w:rsid w:val="002B4856"/>
    <w:rsid w:val="002C294A"/>
    <w:rsid w:val="002D5C3C"/>
    <w:rsid w:val="002F63D7"/>
    <w:rsid w:val="00322DBF"/>
    <w:rsid w:val="00327DC4"/>
    <w:rsid w:val="00350C50"/>
    <w:rsid w:val="0035322B"/>
    <w:rsid w:val="0035561A"/>
    <w:rsid w:val="003654EE"/>
    <w:rsid w:val="00370C9A"/>
    <w:rsid w:val="00394A49"/>
    <w:rsid w:val="003A11C5"/>
    <w:rsid w:val="003F008F"/>
    <w:rsid w:val="003F2032"/>
    <w:rsid w:val="00426393"/>
    <w:rsid w:val="00456F6B"/>
    <w:rsid w:val="004576B4"/>
    <w:rsid w:val="00472DBD"/>
    <w:rsid w:val="004B5ED8"/>
    <w:rsid w:val="004F25C3"/>
    <w:rsid w:val="00502DF3"/>
    <w:rsid w:val="00504323"/>
    <w:rsid w:val="00516035"/>
    <w:rsid w:val="00525C1B"/>
    <w:rsid w:val="00574E66"/>
    <w:rsid w:val="005B686C"/>
    <w:rsid w:val="005C4094"/>
    <w:rsid w:val="005D7943"/>
    <w:rsid w:val="00681E84"/>
    <w:rsid w:val="0068270C"/>
    <w:rsid w:val="006A2FF9"/>
    <w:rsid w:val="006C6493"/>
    <w:rsid w:val="006D66FF"/>
    <w:rsid w:val="006F4781"/>
    <w:rsid w:val="006F5132"/>
    <w:rsid w:val="007148F2"/>
    <w:rsid w:val="00737041"/>
    <w:rsid w:val="007A2D67"/>
    <w:rsid w:val="007C4975"/>
    <w:rsid w:val="007D1F8B"/>
    <w:rsid w:val="00865F98"/>
    <w:rsid w:val="008B0103"/>
    <w:rsid w:val="008B1638"/>
    <w:rsid w:val="008E2530"/>
    <w:rsid w:val="00901CA7"/>
    <w:rsid w:val="0091603F"/>
    <w:rsid w:val="00924068"/>
    <w:rsid w:val="00946CF9"/>
    <w:rsid w:val="00990493"/>
    <w:rsid w:val="00996B61"/>
    <w:rsid w:val="009D67C4"/>
    <w:rsid w:val="00A20D9E"/>
    <w:rsid w:val="00A311B9"/>
    <w:rsid w:val="00A60526"/>
    <w:rsid w:val="00A82B3F"/>
    <w:rsid w:val="00AB0A8B"/>
    <w:rsid w:val="00AC645A"/>
    <w:rsid w:val="00AF35F4"/>
    <w:rsid w:val="00B20397"/>
    <w:rsid w:val="00B573F9"/>
    <w:rsid w:val="00B65046"/>
    <w:rsid w:val="00B71EF8"/>
    <w:rsid w:val="00B76B96"/>
    <w:rsid w:val="00B8181E"/>
    <w:rsid w:val="00BF527C"/>
    <w:rsid w:val="00C31958"/>
    <w:rsid w:val="00C924CB"/>
    <w:rsid w:val="00CC277E"/>
    <w:rsid w:val="00CD4FA2"/>
    <w:rsid w:val="00CD6D35"/>
    <w:rsid w:val="00CF06C8"/>
    <w:rsid w:val="00D01370"/>
    <w:rsid w:val="00D03047"/>
    <w:rsid w:val="00D05DFC"/>
    <w:rsid w:val="00D10276"/>
    <w:rsid w:val="00D2647C"/>
    <w:rsid w:val="00D841BA"/>
    <w:rsid w:val="00DB43D3"/>
    <w:rsid w:val="00DC44E6"/>
    <w:rsid w:val="00DD79A5"/>
    <w:rsid w:val="00E06315"/>
    <w:rsid w:val="00E2445A"/>
    <w:rsid w:val="00E34136"/>
    <w:rsid w:val="00E673F2"/>
    <w:rsid w:val="00E87264"/>
    <w:rsid w:val="00EA19BB"/>
    <w:rsid w:val="00F1344E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C21734-B97F-4E62-8C62-A7F9C6F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1T03:35:00Z</dcterms:created>
  <dcterms:modified xsi:type="dcterms:W3CDTF">2017-04-17T02:50:00Z</dcterms:modified>
</cp:coreProperties>
</file>